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055A" w14:textId="0D71C3B5" w:rsidR="00C6620B" w:rsidRPr="00C6620B" w:rsidRDefault="00C6620B" w:rsidP="00A50D61">
      <w:pPr>
        <w:jc w:val="right"/>
        <w:rPr>
          <w:rFonts w:ascii="Times New Roman" w:hAnsi="Times New Roman" w:cs="Times New Roman"/>
          <w:sz w:val="24"/>
          <w:szCs w:val="24"/>
        </w:rPr>
      </w:pPr>
      <w:r w:rsidRPr="00C6620B">
        <w:rPr>
          <w:rFonts w:ascii="Times New Roman" w:hAnsi="Times New Roman" w:cs="Times New Roman"/>
          <w:sz w:val="24"/>
          <w:szCs w:val="24"/>
        </w:rPr>
        <w:t>1. pielikums</w:t>
      </w:r>
      <w:r w:rsidRPr="00C6620B">
        <w:rPr>
          <w:rFonts w:ascii="Times New Roman" w:hAnsi="Times New Roman" w:cs="Times New Roman"/>
          <w:sz w:val="24"/>
          <w:szCs w:val="24"/>
        </w:rPr>
        <w:br/>
        <w:t xml:space="preserve">Kuldīgas novada </w:t>
      </w:r>
      <w:r>
        <w:rPr>
          <w:rFonts w:ascii="Times New Roman" w:hAnsi="Times New Roman" w:cs="Times New Roman"/>
          <w:sz w:val="24"/>
          <w:szCs w:val="24"/>
        </w:rPr>
        <w:t>31.07.2025.</w:t>
      </w:r>
      <w:r w:rsidRPr="00C6620B">
        <w:rPr>
          <w:rFonts w:ascii="Times New Roman" w:hAnsi="Times New Roman" w:cs="Times New Roman"/>
          <w:sz w:val="24"/>
          <w:szCs w:val="24"/>
        </w:rPr>
        <w:br/>
        <w:t>saistošajiem noteikumiem Nr. </w:t>
      </w:r>
      <w:bookmarkStart w:id="0" w:name="piel-1395285"/>
      <w:bookmarkEnd w:id="0"/>
      <w:r>
        <w:rPr>
          <w:rFonts w:ascii="Times New Roman" w:hAnsi="Times New Roman" w:cs="Times New Roman"/>
          <w:sz w:val="24"/>
          <w:szCs w:val="24"/>
        </w:rPr>
        <w:t>13/2025</w:t>
      </w:r>
    </w:p>
    <w:p w14:paraId="695EFBED" w14:textId="77777777" w:rsidR="00C6620B" w:rsidRPr="00C6620B" w:rsidRDefault="00C6620B" w:rsidP="00C6620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1395286"/>
      <w:bookmarkStart w:id="2" w:name="n-1395286"/>
      <w:bookmarkEnd w:id="1"/>
      <w:bookmarkEnd w:id="2"/>
      <w:r w:rsidRPr="00C6620B">
        <w:rPr>
          <w:rFonts w:ascii="Times New Roman" w:hAnsi="Times New Roman" w:cs="Times New Roman"/>
          <w:b/>
          <w:bCs/>
          <w:sz w:val="24"/>
          <w:szCs w:val="24"/>
        </w:rPr>
        <w:t>PROJEKTA IDEJAS PIETEIKUMA VEIDLAPA</w:t>
      </w:r>
    </w:p>
    <w:p w14:paraId="7BF38FB5" w14:textId="77777777" w:rsidR="00C6620B" w:rsidRPr="00C6620B" w:rsidRDefault="00C6620B" w:rsidP="00C66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620B">
        <w:rPr>
          <w:rFonts w:ascii="Times New Roman" w:hAnsi="Times New Roman" w:cs="Times New Roman"/>
          <w:b/>
          <w:bCs/>
          <w:sz w:val="24"/>
          <w:szCs w:val="24"/>
        </w:rPr>
        <w:t>1. Informācija par projekta idejas iesniedzēju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0"/>
        <w:gridCol w:w="5705"/>
      </w:tblGrid>
      <w:tr w:rsidR="00C6620B" w:rsidRPr="00C6620B" w14:paraId="40107F7B" w14:textId="77777777" w:rsidTr="009C0061">
        <w:trPr>
          <w:trHeight w:val="30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49DD0B8A" w14:textId="77777777" w:rsidR="00C6620B" w:rsidRPr="00C6620B" w:rsidRDefault="00C6620B" w:rsidP="009C0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idejas iesniedzējs – fiziska persona</w:t>
            </w:r>
          </w:p>
        </w:tc>
      </w:tr>
      <w:tr w:rsidR="00C6620B" w:rsidRPr="00C6620B" w14:paraId="215E1230" w14:textId="77777777" w:rsidTr="009C0061">
        <w:trPr>
          <w:trHeight w:val="30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F75D10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B9FE4F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525C771E" w14:textId="77777777" w:rsidTr="009C0061">
        <w:trPr>
          <w:trHeight w:val="30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EC8E16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13A2E0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2B319E9C" w14:textId="77777777" w:rsidTr="009C0061">
        <w:trPr>
          <w:trHeight w:val="30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528A99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Deklarētā dzīvesvieta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9BDB1C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7507A463" w14:textId="77777777" w:rsidTr="009C0061">
        <w:trPr>
          <w:trHeight w:val="30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9E8D8E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Korespondence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A953FB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318EA801" w14:textId="77777777" w:rsidTr="009C0061">
        <w:trPr>
          <w:trHeight w:val="30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3A72DC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</w:p>
          <w:p w14:paraId="7A55365D" w14:textId="77777777" w:rsidR="00C6620B" w:rsidRPr="00C6620B" w:rsidRDefault="00C6620B" w:rsidP="009C00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1382D3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01874BAE" w14:textId="77777777" w:rsidTr="009C0061">
        <w:trPr>
          <w:trHeight w:val="300"/>
        </w:trPr>
        <w:tc>
          <w:tcPr>
            <w:tcW w:w="18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CFEF8D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25CF1C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E6EF1E8" w14:textId="77777777" w:rsidR="00C6620B" w:rsidRPr="00C6620B" w:rsidRDefault="00C6620B" w:rsidP="00C6620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0"/>
        <w:gridCol w:w="5705"/>
      </w:tblGrid>
      <w:tr w:rsidR="00C6620B" w:rsidRPr="00C6620B" w14:paraId="47E5CC64" w14:textId="77777777" w:rsidTr="009C0061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414324C1" w14:textId="77777777" w:rsidR="00C6620B" w:rsidRPr="00C6620B" w:rsidRDefault="00C6620B" w:rsidP="009C0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idejas iesniedzējs – juridiska persona (nevalstiskā organizācija)</w:t>
            </w:r>
          </w:p>
        </w:tc>
      </w:tr>
      <w:tr w:rsidR="00C6620B" w:rsidRPr="00C6620B" w14:paraId="0F1868AB" w14:textId="77777777" w:rsidTr="009C0061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DEEEB8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78F33D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1873B51F" w14:textId="77777777" w:rsidTr="009C0061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74251D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Vienotais reģistrācijas numur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C09DD5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10D70EC5" w14:textId="77777777" w:rsidTr="009C0061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F81757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A43D79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729016C2" w14:textId="77777777" w:rsidTr="009C0061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5E5DCE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Kontaktinformācija saziņai</w:t>
            </w:r>
          </w:p>
          <w:p w14:paraId="30417131" w14:textId="77777777" w:rsidR="00C6620B" w:rsidRPr="00C6620B" w:rsidRDefault="00C6620B" w:rsidP="009C00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A037F8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7DF08EBF" w14:textId="77777777" w:rsidTr="009C0061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C5FF5F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Pārstāvja vārds, uzvār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E2B2C1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2043AFDB" w14:textId="77777777" w:rsidTr="009C0061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A12050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Pārstāvības pamats</w:t>
            </w:r>
          </w:p>
          <w:p w14:paraId="10615856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(statūti, pilnvarojums, cits)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86825C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FBE3362" w14:textId="77777777" w:rsidR="00C6620B" w:rsidRPr="00C6620B" w:rsidRDefault="00C6620B" w:rsidP="00C66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620B">
        <w:rPr>
          <w:rFonts w:ascii="Times New Roman" w:hAnsi="Times New Roman" w:cs="Times New Roman"/>
          <w:b/>
          <w:bCs/>
          <w:sz w:val="24"/>
          <w:szCs w:val="24"/>
        </w:rPr>
        <w:t>2. Informācija par projekta ideju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0"/>
        <w:gridCol w:w="5705"/>
      </w:tblGrid>
      <w:tr w:rsidR="00C6620B" w:rsidRPr="00C6620B" w14:paraId="31A94738" w14:textId="77777777" w:rsidTr="009C0061">
        <w:trPr>
          <w:trHeight w:val="30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1EC61F3E" w14:textId="77777777" w:rsidR="00C6620B" w:rsidRPr="00C6620B" w:rsidRDefault="00C6620B" w:rsidP="009C0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Informācija par projekta idejas īstenošanas vietu</w:t>
            </w:r>
          </w:p>
        </w:tc>
      </w:tr>
      <w:tr w:rsidR="00C6620B" w:rsidRPr="00C6620B" w14:paraId="2E01816E" w14:textId="77777777" w:rsidTr="009C0061">
        <w:trPr>
          <w:trHeight w:val="30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1E03F0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89EACD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36E4AE11" w14:textId="77777777" w:rsidTr="009C0061">
        <w:trPr>
          <w:trHeight w:val="30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CF3354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Kadastra apzīmējum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F0D33D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179E5D4A" w14:textId="77777777" w:rsidTr="009C0061">
        <w:trPr>
          <w:trHeight w:val="300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F69305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pildu informācija, kas iespējami precizē projekta īstenošanas vietu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7326A4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620B" w:rsidRPr="00C6620B" w14:paraId="28E5023C" w14:textId="77777777" w:rsidTr="009C0061">
        <w:trPr>
          <w:trHeight w:val="300"/>
        </w:trPr>
        <w:tc>
          <w:tcPr>
            <w:tcW w:w="18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6D8F2A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1A0956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493710A" w14:textId="77777777" w:rsidR="00C6620B" w:rsidRPr="00C6620B" w:rsidRDefault="00C6620B" w:rsidP="00C6620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6620B" w:rsidRPr="00C6620B" w14:paraId="462E4E7E" w14:textId="77777777" w:rsidTr="009C0061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57648424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Projekta idejas nosaukums</w:t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(līdz 50 zīmēm)</w:t>
            </w:r>
          </w:p>
        </w:tc>
      </w:tr>
      <w:tr w:rsidR="00C6620B" w:rsidRPr="00C6620B" w14:paraId="253F3E27" w14:textId="77777777" w:rsidTr="009C0061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860373" w14:textId="77777777" w:rsidR="00C6620B" w:rsidRPr="00C6620B" w:rsidRDefault="00C6620B" w:rsidP="009C00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 </w:t>
            </w:r>
          </w:p>
        </w:tc>
      </w:tr>
      <w:tr w:rsidR="00C6620B" w:rsidRPr="00C6620B" w14:paraId="64A0E536" w14:textId="77777777" w:rsidTr="009C0061">
        <w:trPr>
          <w:trHeight w:val="300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401CE3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B864407" w14:textId="77777777" w:rsidR="00C6620B" w:rsidRPr="00C6620B" w:rsidRDefault="00C6620B" w:rsidP="00C6620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6620B" w:rsidRPr="00C6620B" w14:paraId="631A4AC1" w14:textId="77777777" w:rsidTr="009C0061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38EC7A3D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Īss projekta idejas apraksts</w:t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(līdz 200 vārdiem)</w:t>
            </w:r>
          </w:p>
        </w:tc>
      </w:tr>
      <w:tr w:rsidR="00C6620B" w:rsidRPr="00C6620B" w14:paraId="1B4C6888" w14:textId="77777777" w:rsidTr="009C0061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B2AABB" w14:textId="77777777" w:rsidR="00C6620B" w:rsidRPr="00C6620B" w:rsidRDefault="00C6620B" w:rsidP="009C00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 </w:t>
            </w:r>
          </w:p>
        </w:tc>
      </w:tr>
      <w:tr w:rsidR="00C6620B" w:rsidRPr="00C6620B" w14:paraId="4F04D1DF" w14:textId="77777777" w:rsidTr="009C0061">
        <w:trPr>
          <w:trHeight w:val="300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52DD68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6F431DB" w14:textId="77777777" w:rsidR="00C6620B" w:rsidRPr="00C6620B" w:rsidRDefault="00C6620B" w:rsidP="00C6620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6620B" w:rsidRPr="00C6620B" w14:paraId="0803A30B" w14:textId="77777777" w:rsidTr="009C0061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612949DE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 Projekta idejas detalizēts elementu apraksts un tā sabiedriskā nepieciešamība</w:t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(atsevišķu projekta elementu izskats, projekta pievienotā vērtība sabiedrībai vai tās grupai, galvenā mērķa grupa)</w:t>
            </w:r>
          </w:p>
        </w:tc>
      </w:tr>
      <w:tr w:rsidR="00C6620B" w:rsidRPr="00C6620B" w14:paraId="25FFB7AD" w14:textId="77777777" w:rsidTr="009C0061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9284DC" w14:textId="77777777" w:rsidR="00C6620B" w:rsidRPr="00C6620B" w:rsidRDefault="00C6620B" w:rsidP="009C00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 </w:t>
            </w:r>
          </w:p>
        </w:tc>
      </w:tr>
      <w:tr w:rsidR="00C6620B" w:rsidRPr="00C6620B" w14:paraId="606F0688" w14:textId="77777777" w:rsidTr="009C0061">
        <w:trPr>
          <w:trHeight w:val="300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3633D3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E5A8A4B" w14:textId="77777777" w:rsidR="00C6620B" w:rsidRPr="00C6620B" w:rsidRDefault="00C6620B" w:rsidP="00C6620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6620B" w:rsidRPr="00C6620B" w14:paraId="22D21C20" w14:textId="77777777" w:rsidTr="009C0061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12780E87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 Projekta idejas īstenošanai iespējami nepieciešamais finansējums</w:t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(norādiet projekta darbu apjomu, iespējamās darbu un materiālu izmaksas)</w:t>
            </w:r>
          </w:p>
        </w:tc>
      </w:tr>
      <w:tr w:rsidR="00C6620B" w:rsidRPr="00C6620B" w14:paraId="6743BACF" w14:textId="77777777" w:rsidTr="009C0061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8DAB3F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edzamās darbu izmaksas: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74"/>
              <w:gridCol w:w="1526"/>
              <w:gridCol w:w="1077"/>
              <w:gridCol w:w="1257"/>
              <w:gridCol w:w="2245"/>
            </w:tblGrid>
            <w:tr w:rsidR="00C6620B" w:rsidRPr="00C6620B" w14:paraId="31336299" w14:textId="77777777" w:rsidTr="009C0061">
              <w:trPr>
                <w:trHeight w:val="300"/>
              </w:trPr>
              <w:tc>
                <w:tcPr>
                  <w:tcW w:w="1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2EF95DB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arbu veids</w:t>
                  </w:r>
                </w:p>
                <w:p w14:paraId="1C54EA12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vai konstruktīvā elementa nosaukums, apraksts</w:t>
                  </w:r>
                </w:p>
              </w:tc>
              <w:tc>
                <w:tcPr>
                  <w:tcW w:w="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0A48385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ena par vienību, EUR (bez PVN)</w:t>
                  </w:r>
                </w:p>
              </w:tc>
              <w:tc>
                <w:tcPr>
                  <w:tcW w:w="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25623AA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Vienību skaits</w:t>
                  </w:r>
                </w:p>
              </w:tc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DA2F9E3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Kopējā cena, EUR (bez PVN)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059698E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iezīmes</w:t>
                  </w:r>
                </w:p>
              </w:tc>
            </w:tr>
            <w:tr w:rsidR="00C6620B" w:rsidRPr="00C6620B" w14:paraId="12D55FC4" w14:textId="77777777" w:rsidTr="009C0061">
              <w:trPr>
                <w:trHeight w:val="300"/>
              </w:trPr>
              <w:tc>
                <w:tcPr>
                  <w:tcW w:w="1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B5A64B8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ojektēšana un autoruzraudzība</w:t>
                  </w: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5D6B837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965F9DC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82F4BB4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9782FF9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6620B" w:rsidRPr="00C6620B" w14:paraId="0CE5B885" w14:textId="77777777" w:rsidTr="009C0061">
              <w:trPr>
                <w:trHeight w:val="300"/>
              </w:trPr>
              <w:tc>
                <w:tcPr>
                  <w:tcW w:w="1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EC7A2DE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ūvuzraudzība</w:t>
                  </w: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BBFEF1E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D455540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7E43BC3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9D57490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6620B" w:rsidRPr="00C6620B" w14:paraId="6927900A" w14:textId="77777777" w:rsidTr="009C0061">
              <w:trPr>
                <w:trHeight w:val="300"/>
              </w:trPr>
              <w:tc>
                <w:tcPr>
                  <w:tcW w:w="1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3E471B3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DEAC062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1E36012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AE95EAA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5E18E93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6620B" w:rsidRPr="00C6620B" w14:paraId="1167063E" w14:textId="77777777" w:rsidTr="009C0061">
              <w:trPr>
                <w:trHeight w:val="300"/>
              </w:trPr>
              <w:tc>
                <w:tcPr>
                  <w:tcW w:w="1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DCDCC8A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B2C9C1B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96D86B6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9D5B1DC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615122D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6620B" w:rsidRPr="00C6620B" w14:paraId="58606552" w14:textId="77777777" w:rsidTr="009C0061">
              <w:trPr>
                <w:trHeight w:val="300"/>
              </w:trPr>
              <w:tc>
                <w:tcPr>
                  <w:tcW w:w="1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8672D59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9438B57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F458AE7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9EEBB41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6925F57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6620B" w:rsidRPr="00C6620B" w14:paraId="6413313B" w14:textId="77777777" w:rsidTr="009C0061">
              <w:trPr>
                <w:trHeight w:val="300"/>
              </w:trPr>
              <w:tc>
                <w:tcPr>
                  <w:tcW w:w="3050" w:type="pct"/>
                  <w:gridSpan w:val="3"/>
                  <w:tcBorders>
                    <w:top w:val="single" w:sz="6" w:space="0" w:color="414142"/>
                    <w:left w:val="single" w:sz="6" w:space="0" w:color="414142"/>
                    <w:bottom w:val="nil"/>
                    <w:right w:val="single" w:sz="6" w:space="0" w:color="414142"/>
                  </w:tcBorders>
                  <w:hideMark/>
                </w:tcPr>
                <w:p w14:paraId="051BD708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PAVISAM KOPĀ BEZ PVN</w:t>
                  </w:r>
                </w:p>
              </w:tc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814F206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69598C8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6620B" w:rsidRPr="00C6620B" w14:paraId="574BEB3A" w14:textId="77777777" w:rsidTr="009C0061">
              <w:trPr>
                <w:trHeight w:val="300"/>
              </w:trPr>
              <w:tc>
                <w:tcPr>
                  <w:tcW w:w="3050" w:type="pct"/>
                  <w:gridSpan w:val="3"/>
                  <w:tcBorders>
                    <w:top w:val="nil"/>
                    <w:left w:val="single" w:sz="6" w:space="0" w:color="414142"/>
                    <w:bottom w:val="nil"/>
                    <w:right w:val="single" w:sz="6" w:space="0" w:color="414142"/>
                  </w:tcBorders>
                  <w:hideMark/>
                </w:tcPr>
                <w:p w14:paraId="4F5498F2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VN</w:t>
                  </w:r>
                </w:p>
              </w:tc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B7C670F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E8AA0E9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6620B" w:rsidRPr="00C6620B" w14:paraId="338FC358" w14:textId="77777777" w:rsidTr="009C0061">
              <w:trPr>
                <w:trHeight w:val="300"/>
              </w:trPr>
              <w:tc>
                <w:tcPr>
                  <w:tcW w:w="3050" w:type="pct"/>
                  <w:gridSpan w:val="3"/>
                  <w:tcBorders>
                    <w:top w:val="nil"/>
                    <w:left w:val="single" w:sz="6" w:space="0" w:color="414142"/>
                    <w:bottom w:val="single" w:sz="6" w:space="0" w:color="414142"/>
                    <w:right w:val="single" w:sz="6" w:space="0" w:color="414142"/>
                  </w:tcBorders>
                  <w:hideMark/>
                </w:tcPr>
                <w:p w14:paraId="168BEF28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AVISAM KOPĀ AR PVN</w:t>
                  </w:r>
                </w:p>
              </w:tc>
              <w:tc>
                <w:tcPr>
                  <w:tcW w:w="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1629844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E782E2A" w14:textId="77777777" w:rsidR="00C6620B" w:rsidRPr="00C6620B" w:rsidRDefault="00C6620B" w:rsidP="009C006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6620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D45E8C0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 </w:t>
            </w:r>
            <w:r w:rsidRPr="00C662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  <w:t>Ne vairāk kā</w:t>
            </w: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 10 % no projekta īstenošanas izmaksām.</w:t>
            </w:r>
          </w:p>
          <w:p w14:paraId="6DFEE929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C662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C662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  <w:t>Ne vairāk kā</w:t>
            </w: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 3 % no projekta īstenošanas izmaksām.</w:t>
            </w:r>
          </w:p>
        </w:tc>
      </w:tr>
      <w:tr w:rsidR="00C6620B" w:rsidRPr="00C6620B" w14:paraId="5BD02DAD" w14:textId="77777777" w:rsidTr="009C0061">
        <w:trPr>
          <w:trHeight w:val="300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628D36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14:paraId="5C75369D" w14:textId="77777777" w:rsidR="00C6620B" w:rsidRPr="00C6620B" w:rsidRDefault="00C6620B" w:rsidP="00C6620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6620B" w:rsidRPr="00C6620B" w14:paraId="4AA9F09B" w14:textId="77777777" w:rsidTr="009C006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17BD0D0A" w14:textId="77777777" w:rsidR="00C6620B" w:rsidRPr="00C6620B" w:rsidRDefault="00C6620B" w:rsidP="009C0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 Projekta idejas pielikumi</w:t>
            </w:r>
          </w:p>
        </w:tc>
      </w:tr>
      <w:tr w:rsidR="00C6620B" w:rsidRPr="00C6620B" w14:paraId="43591313" w14:textId="77777777" w:rsidTr="009C006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803815" w14:textId="3E9E3FED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22BC2B" wp14:editId="25999391">
                  <wp:extent cx="123825" cy="123825"/>
                  <wp:effectExtent l="0" t="0" r="9525" b="9525"/>
                  <wp:docPr id="171712587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 xml:space="preserve"> projekta skice (norādāmi visu projekta būtisko elementu izmēri (cm) un to izvietojums uz zemesgabala robežu plāna vai izdrukas no tīmekļvietnes </w:t>
            </w: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topografija.lv</w:t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kadastrs.lv</w:t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geolatvija.lv</w:t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F46C4C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BEE244" wp14:editId="28FB1436">
                  <wp:extent cx="123825" cy="123825"/>
                  <wp:effectExtent l="0" t="0" r="9525" b="9525"/>
                  <wp:docPr id="15310586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 xml:space="preserve"> vismaz viena </w:t>
            </w:r>
            <w:proofErr w:type="spellStart"/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vizualizācija</w:t>
            </w:r>
            <w:proofErr w:type="spellEnd"/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, kurā uzskatāmi attēlots projekta idejas īstenošanas rezultāts;</w:t>
            </w:r>
          </w:p>
          <w:p w14:paraId="3CEB8463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43165C" wp14:editId="7FBDB0D8">
                  <wp:extent cx="123825" cy="123825"/>
                  <wp:effectExtent l="0" t="0" r="9525" b="9525"/>
                  <wp:docPr id="18184476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dokuments, kas apliecina projekta idejas iesniedzēja pilnvarotās personas tiesības rīkoties projekta idejas iesniedzēja vārdā (ja attiecināms);</w:t>
            </w:r>
          </w:p>
          <w:p w14:paraId="3242AFA5" w14:textId="77777777" w:rsidR="00C6620B" w:rsidRPr="00C6620B" w:rsidRDefault="00C6620B" w:rsidP="009C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363E1D" wp14:editId="5AF9AAE3">
                  <wp:extent cx="123825" cy="123825"/>
                  <wp:effectExtent l="0" t="0" r="9525" b="9525"/>
                  <wp:docPr id="17275108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 cits (</w:t>
            </w:r>
            <w:r w:rsidRPr="00C66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ādīt</w:t>
            </w:r>
            <w:r w:rsidRPr="00C6620B">
              <w:rPr>
                <w:rFonts w:ascii="Times New Roman" w:hAnsi="Times New Roman" w:cs="Times New Roman"/>
                <w:sz w:val="24"/>
                <w:szCs w:val="24"/>
              </w:rPr>
              <w:t>)___________________________________________________________________</w:t>
            </w:r>
          </w:p>
        </w:tc>
      </w:tr>
    </w:tbl>
    <w:p w14:paraId="4B3D9A57" w14:textId="77777777" w:rsidR="00C6620B" w:rsidRPr="00C6620B" w:rsidRDefault="00C6620B" w:rsidP="00C6620B">
      <w:pPr>
        <w:rPr>
          <w:rFonts w:ascii="Times New Roman" w:hAnsi="Times New Roman" w:cs="Times New Roman"/>
          <w:sz w:val="24"/>
          <w:szCs w:val="24"/>
        </w:rPr>
      </w:pPr>
    </w:p>
    <w:p w14:paraId="1556DEAA" w14:textId="77777777" w:rsidR="00C6620B" w:rsidRPr="00C6620B" w:rsidRDefault="00C6620B" w:rsidP="00C6620B">
      <w:pPr>
        <w:rPr>
          <w:rFonts w:ascii="Times New Roman" w:hAnsi="Times New Roman" w:cs="Times New Roman"/>
          <w:sz w:val="24"/>
          <w:szCs w:val="24"/>
        </w:rPr>
      </w:pPr>
    </w:p>
    <w:p w14:paraId="40A8D82E" w14:textId="47D6E8C8" w:rsidR="00C6620B" w:rsidRPr="00C6620B" w:rsidRDefault="00C6620B" w:rsidP="00C6620B">
      <w:pPr>
        <w:rPr>
          <w:rFonts w:ascii="Times New Roman" w:hAnsi="Times New Roman" w:cs="Times New Roman"/>
          <w:sz w:val="24"/>
          <w:szCs w:val="24"/>
        </w:rPr>
      </w:pPr>
      <w:bookmarkStart w:id="3" w:name="piel2"/>
      <w:bookmarkEnd w:id="3"/>
    </w:p>
    <w:sectPr w:rsidR="00C6620B" w:rsidRPr="00C6620B" w:rsidSect="001F6BFE">
      <w:pgSz w:w="11906" w:h="16838"/>
      <w:pgMar w:top="851" w:right="1134" w:bottom="851" w:left="1701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7CBD4" w14:textId="77777777" w:rsidR="00515FFD" w:rsidRDefault="00515FFD" w:rsidP="00742F4E">
      <w:pPr>
        <w:spacing w:after="0" w:line="240" w:lineRule="auto"/>
      </w:pPr>
      <w:r>
        <w:separator/>
      </w:r>
    </w:p>
  </w:endnote>
  <w:endnote w:type="continuationSeparator" w:id="0">
    <w:p w14:paraId="6AF90D2A" w14:textId="77777777" w:rsidR="00515FFD" w:rsidRDefault="00515FFD" w:rsidP="0074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1F8F" w14:textId="77777777" w:rsidR="00515FFD" w:rsidRDefault="00515FFD" w:rsidP="00742F4E">
      <w:pPr>
        <w:spacing w:after="0" w:line="240" w:lineRule="auto"/>
      </w:pPr>
      <w:r>
        <w:separator/>
      </w:r>
    </w:p>
  </w:footnote>
  <w:footnote w:type="continuationSeparator" w:id="0">
    <w:p w14:paraId="3C14B255" w14:textId="77777777" w:rsidR="00515FFD" w:rsidRDefault="00515FFD" w:rsidP="0074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0E7"/>
    <w:multiLevelType w:val="multilevel"/>
    <w:tmpl w:val="014AC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01"/>
        </w:tabs>
        <w:ind w:left="80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502301"/>
    <w:multiLevelType w:val="hybridMultilevel"/>
    <w:tmpl w:val="DBC2525A"/>
    <w:lvl w:ilvl="0" w:tplc="FC1C7E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6421BB"/>
    <w:multiLevelType w:val="hybridMultilevel"/>
    <w:tmpl w:val="D0B0747A"/>
    <w:lvl w:ilvl="0" w:tplc="210C2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4C9"/>
    <w:multiLevelType w:val="multilevel"/>
    <w:tmpl w:val="702A716A"/>
    <w:lvl w:ilvl="0">
      <w:start w:val="1"/>
      <w:numFmt w:val="decimal"/>
      <w:lvlText w:val="%1."/>
      <w:lvlJc w:val="left"/>
      <w:pPr>
        <w:ind w:left="97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 w15:restartNumberingAfterBreak="0">
    <w:nsid w:val="1EEB4E7B"/>
    <w:multiLevelType w:val="multilevel"/>
    <w:tmpl w:val="8F1C933A"/>
    <w:lvl w:ilvl="0">
      <w:start w:val="1"/>
      <w:numFmt w:val="decimal"/>
      <w:lvlText w:val="%1."/>
      <w:lvlJc w:val="left"/>
      <w:pPr>
        <w:ind w:left="975" w:hanging="675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25E50335"/>
    <w:multiLevelType w:val="multilevel"/>
    <w:tmpl w:val="C9C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C60735A"/>
    <w:multiLevelType w:val="multilevel"/>
    <w:tmpl w:val="085054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BCC0B3B"/>
    <w:multiLevelType w:val="multilevel"/>
    <w:tmpl w:val="F5A07E88"/>
    <w:lvl w:ilvl="0">
      <w:start w:val="1"/>
      <w:numFmt w:val="decimal"/>
      <w:lvlText w:val="%1."/>
      <w:lvlJc w:val="left"/>
      <w:pPr>
        <w:ind w:left="975" w:hanging="6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8" w15:restartNumberingAfterBreak="0">
    <w:nsid w:val="51A73B63"/>
    <w:multiLevelType w:val="multilevel"/>
    <w:tmpl w:val="F5A07E88"/>
    <w:lvl w:ilvl="0">
      <w:start w:val="1"/>
      <w:numFmt w:val="decimal"/>
      <w:lvlText w:val="%1."/>
      <w:lvlJc w:val="left"/>
      <w:pPr>
        <w:ind w:left="975" w:hanging="6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 w15:restartNumberingAfterBreak="0">
    <w:nsid w:val="52FC5A0E"/>
    <w:multiLevelType w:val="hybridMultilevel"/>
    <w:tmpl w:val="111CD068"/>
    <w:lvl w:ilvl="0" w:tplc="6ACC97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A25483"/>
    <w:multiLevelType w:val="multilevel"/>
    <w:tmpl w:val="702A716A"/>
    <w:lvl w:ilvl="0">
      <w:start w:val="1"/>
      <w:numFmt w:val="decimal"/>
      <w:lvlText w:val="%1."/>
      <w:lvlJc w:val="left"/>
      <w:pPr>
        <w:ind w:left="97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1" w15:restartNumberingAfterBreak="0">
    <w:nsid w:val="6C1B21A3"/>
    <w:multiLevelType w:val="hybridMultilevel"/>
    <w:tmpl w:val="8C1444CA"/>
    <w:lvl w:ilvl="0" w:tplc="B282CD5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6DC1"/>
    <w:multiLevelType w:val="multilevel"/>
    <w:tmpl w:val="F5A07E88"/>
    <w:lvl w:ilvl="0">
      <w:start w:val="1"/>
      <w:numFmt w:val="decimal"/>
      <w:lvlText w:val="%1."/>
      <w:lvlJc w:val="left"/>
      <w:pPr>
        <w:ind w:left="975" w:hanging="6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3" w15:restartNumberingAfterBreak="0">
    <w:nsid w:val="78EB2CF8"/>
    <w:multiLevelType w:val="hybridMultilevel"/>
    <w:tmpl w:val="B120CBA8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724988411">
    <w:abstractNumId w:val="11"/>
  </w:num>
  <w:num w:numId="2" w16cid:durableId="1141342060">
    <w:abstractNumId w:val="13"/>
  </w:num>
  <w:num w:numId="3" w16cid:durableId="1849905733">
    <w:abstractNumId w:val="4"/>
  </w:num>
  <w:num w:numId="4" w16cid:durableId="681132305">
    <w:abstractNumId w:val="0"/>
  </w:num>
  <w:num w:numId="5" w16cid:durableId="7882">
    <w:abstractNumId w:val="3"/>
  </w:num>
  <w:num w:numId="6" w16cid:durableId="2076051344">
    <w:abstractNumId w:val="10"/>
  </w:num>
  <w:num w:numId="7" w16cid:durableId="85808880">
    <w:abstractNumId w:val="5"/>
  </w:num>
  <w:num w:numId="8" w16cid:durableId="857044313">
    <w:abstractNumId w:val="12"/>
  </w:num>
  <w:num w:numId="9" w16cid:durableId="2044358771">
    <w:abstractNumId w:val="7"/>
  </w:num>
  <w:num w:numId="10" w16cid:durableId="498665105">
    <w:abstractNumId w:val="8"/>
  </w:num>
  <w:num w:numId="11" w16cid:durableId="1915235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837531">
    <w:abstractNumId w:val="9"/>
  </w:num>
  <w:num w:numId="13" w16cid:durableId="1918900036">
    <w:abstractNumId w:val="1"/>
  </w:num>
  <w:num w:numId="14" w16cid:durableId="758143274">
    <w:abstractNumId w:val="6"/>
  </w:num>
  <w:num w:numId="15" w16cid:durableId="522742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0C"/>
    <w:rsid w:val="00011108"/>
    <w:rsid w:val="00022EBB"/>
    <w:rsid w:val="00040A3E"/>
    <w:rsid w:val="00045B54"/>
    <w:rsid w:val="00054084"/>
    <w:rsid w:val="00054C43"/>
    <w:rsid w:val="000657F7"/>
    <w:rsid w:val="00072247"/>
    <w:rsid w:val="00085B8F"/>
    <w:rsid w:val="00090F02"/>
    <w:rsid w:val="00091013"/>
    <w:rsid w:val="000A301C"/>
    <w:rsid w:val="000C0A40"/>
    <w:rsid w:val="000C20C6"/>
    <w:rsid w:val="000D2A7A"/>
    <w:rsid w:val="000D6F91"/>
    <w:rsid w:val="000E59F6"/>
    <w:rsid w:val="00113274"/>
    <w:rsid w:val="00136D3C"/>
    <w:rsid w:val="00141981"/>
    <w:rsid w:val="00157C6E"/>
    <w:rsid w:val="00170883"/>
    <w:rsid w:val="00174289"/>
    <w:rsid w:val="001853DF"/>
    <w:rsid w:val="001B4287"/>
    <w:rsid w:val="001B4B10"/>
    <w:rsid w:val="001B5A10"/>
    <w:rsid w:val="001C0234"/>
    <w:rsid w:val="001F6BFE"/>
    <w:rsid w:val="002543DF"/>
    <w:rsid w:val="00256996"/>
    <w:rsid w:val="00284767"/>
    <w:rsid w:val="00286F76"/>
    <w:rsid w:val="00290C6D"/>
    <w:rsid w:val="002B7911"/>
    <w:rsid w:val="002C15DF"/>
    <w:rsid w:val="002C4EC6"/>
    <w:rsid w:val="002E0F45"/>
    <w:rsid w:val="00304CD2"/>
    <w:rsid w:val="00312CB3"/>
    <w:rsid w:val="003208A9"/>
    <w:rsid w:val="00334BBF"/>
    <w:rsid w:val="00336936"/>
    <w:rsid w:val="0034429D"/>
    <w:rsid w:val="00344B4A"/>
    <w:rsid w:val="00347719"/>
    <w:rsid w:val="00355D4C"/>
    <w:rsid w:val="00356793"/>
    <w:rsid w:val="00363E1D"/>
    <w:rsid w:val="003645BE"/>
    <w:rsid w:val="00365887"/>
    <w:rsid w:val="0037281B"/>
    <w:rsid w:val="0038139D"/>
    <w:rsid w:val="00383CB1"/>
    <w:rsid w:val="00394B68"/>
    <w:rsid w:val="003A2FD8"/>
    <w:rsid w:val="003C275D"/>
    <w:rsid w:val="003E5B38"/>
    <w:rsid w:val="004029DD"/>
    <w:rsid w:val="004178CA"/>
    <w:rsid w:val="00434797"/>
    <w:rsid w:val="004474E3"/>
    <w:rsid w:val="00490919"/>
    <w:rsid w:val="004C0873"/>
    <w:rsid w:val="004C5E80"/>
    <w:rsid w:val="004F72D1"/>
    <w:rsid w:val="004F7696"/>
    <w:rsid w:val="00501211"/>
    <w:rsid w:val="00515FFD"/>
    <w:rsid w:val="0052340F"/>
    <w:rsid w:val="005276EE"/>
    <w:rsid w:val="00544519"/>
    <w:rsid w:val="00545BDA"/>
    <w:rsid w:val="00546F8C"/>
    <w:rsid w:val="00593509"/>
    <w:rsid w:val="005A4140"/>
    <w:rsid w:val="005B2A97"/>
    <w:rsid w:val="005D1BAB"/>
    <w:rsid w:val="005D6707"/>
    <w:rsid w:val="0061718F"/>
    <w:rsid w:val="006572BA"/>
    <w:rsid w:val="006665F7"/>
    <w:rsid w:val="006675B4"/>
    <w:rsid w:val="006A0BB5"/>
    <w:rsid w:val="006B2074"/>
    <w:rsid w:val="006E68ED"/>
    <w:rsid w:val="007001AD"/>
    <w:rsid w:val="007211B3"/>
    <w:rsid w:val="00742F4E"/>
    <w:rsid w:val="00750002"/>
    <w:rsid w:val="00775D1E"/>
    <w:rsid w:val="007878CA"/>
    <w:rsid w:val="007A51A0"/>
    <w:rsid w:val="007B6AE6"/>
    <w:rsid w:val="007C385D"/>
    <w:rsid w:val="007F5F40"/>
    <w:rsid w:val="00802FD2"/>
    <w:rsid w:val="00805BAB"/>
    <w:rsid w:val="0083654A"/>
    <w:rsid w:val="00846255"/>
    <w:rsid w:val="00853AC4"/>
    <w:rsid w:val="00864068"/>
    <w:rsid w:val="00886266"/>
    <w:rsid w:val="008938F0"/>
    <w:rsid w:val="00897654"/>
    <w:rsid w:val="00907086"/>
    <w:rsid w:val="00913A82"/>
    <w:rsid w:val="00920EA5"/>
    <w:rsid w:val="00930F73"/>
    <w:rsid w:val="0096152D"/>
    <w:rsid w:val="009679D6"/>
    <w:rsid w:val="00987356"/>
    <w:rsid w:val="009A339D"/>
    <w:rsid w:val="009A5371"/>
    <w:rsid w:val="009B41EE"/>
    <w:rsid w:val="009E309D"/>
    <w:rsid w:val="009F2454"/>
    <w:rsid w:val="009F65B0"/>
    <w:rsid w:val="00A033E4"/>
    <w:rsid w:val="00A046EC"/>
    <w:rsid w:val="00A12F4F"/>
    <w:rsid w:val="00A15B29"/>
    <w:rsid w:val="00A16510"/>
    <w:rsid w:val="00A178DD"/>
    <w:rsid w:val="00A17A1C"/>
    <w:rsid w:val="00A4443E"/>
    <w:rsid w:val="00A50D61"/>
    <w:rsid w:val="00A60E80"/>
    <w:rsid w:val="00A65DDF"/>
    <w:rsid w:val="00A67062"/>
    <w:rsid w:val="00A67762"/>
    <w:rsid w:val="00A7188E"/>
    <w:rsid w:val="00A86F02"/>
    <w:rsid w:val="00A875F2"/>
    <w:rsid w:val="00A93D6D"/>
    <w:rsid w:val="00AC0452"/>
    <w:rsid w:val="00AC1655"/>
    <w:rsid w:val="00AD0B2E"/>
    <w:rsid w:val="00B014A5"/>
    <w:rsid w:val="00B169B9"/>
    <w:rsid w:val="00B2012D"/>
    <w:rsid w:val="00B26D4F"/>
    <w:rsid w:val="00B34BE8"/>
    <w:rsid w:val="00B64D8E"/>
    <w:rsid w:val="00B66C44"/>
    <w:rsid w:val="00B84C0C"/>
    <w:rsid w:val="00B9260A"/>
    <w:rsid w:val="00BA0162"/>
    <w:rsid w:val="00BB6426"/>
    <w:rsid w:val="00BC1CE1"/>
    <w:rsid w:val="00BC6702"/>
    <w:rsid w:val="00BC74E6"/>
    <w:rsid w:val="00BD14C6"/>
    <w:rsid w:val="00BF0959"/>
    <w:rsid w:val="00C060B5"/>
    <w:rsid w:val="00C11057"/>
    <w:rsid w:val="00C46841"/>
    <w:rsid w:val="00C52103"/>
    <w:rsid w:val="00C6620B"/>
    <w:rsid w:val="00C678BC"/>
    <w:rsid w:val="00C67C19"/>
    <w:rsid w:val="00C93252"/>
    <w:rsid w:val="00CA5D71"/>
    <w:rsid w:val="00CB42A2"/>
    <w:rsid w:val="00CB7CCA"/>
    <w:rsid w:val="00CC7AEB"/>
    <w:rsid w:val="00CD6585"/>
    <w:rsid w:val="00CF07F9"/>
    <w:rsid w:val="00CF55BF"/>
    <w:rsid w:val="00D2088D"/>
    <w:rsid w:val="00D32345"/>
    <w:rsid w:val="00D61E64"/>
    <w:rsid w:val="00D6252D"/>
    <w:rsid w:val="00D62E46"/>
    <w:rsid w:val="00D71981"/>
    <w:rsid w:val="00D852AD"/>
    <w:rsid w:val="00D86D7B"/>
    <w:rsid w:val="00DA7A16"/>
    <w:rsid w:val="00DB05EA"/>
    <w:rsid w:val="00DC1B30"/>
    <w:rsid w:val="00DD220C"/>
    <w:rsid w:val="00DD679D"/>
    <w:rsid w:val="00E00384"/>
    <w:rsid w:val="00E02C2D"/>
    <w:rsid w:val="00E15D77"/>
    <w:rsid w:val="00E21217"/>
    <w:rsid w:val="00E458AC"/>
    <w:rsid w:val="00E75A79"/>
    <w:rsid w:val="00E813FA"/>
    <w:rsid w:val="00E9607C"/>
    <w:rsid w:val="00E97763"/>
    <w:rsid w:val="00E97E31"/>
    <w:rsid w:val="00EE6EC9"/>
    <w:rsid w:val="00EE6FA2"/>
    <w:rsid w:val="00F01947"/>
    <w:rsid w:val="00F03E40"/>
    <w:rsid w:val="00F1375F"/>
    <w:rsid w:val="00F22D49"/>
    <w:rsid w:val="00F340B5"/>
    <w:rsid w:val="00F42B2F"/>
    <w:rsid w:val="00F56077"/>
    <w:rsid w:val="00F57D94"/>
    <w:rsid w:val="00F7626F"/>
    <w:rsid w:val="00F93655"/>
    <w:rsid w:val="00FB4E0D"/>
    <w:rsid w:val="00FC458F"/>
    <w:rsid w:val="00FC7282"/>
    <w:rsid w:val="00FD470E"/>
    <w:rsid w:val="00FD6F8C"/>
    <w:rsid w:val="00FE36A5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2519F07"/>
  <w15:docId w15:val="{A4A59F9D-CF71-49BF-908A-959A15E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2F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9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1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47"/>
    <w:rPr>
      <w:b/>
      <w:bCs/>
      <w:sz w:val="20"/>
      <w:szCs w:val="20"/>
    </w:rPr>
  </w:style>
  <w:style w:type="paragraph" w:customStyle="1" w:styleId="CharCharCharCharCharChar">
    <w:name w:val="Char Char Char Char Char Char"/>
    <w:basedOn w:val="Normal"/>
    <w:rsid w:val="00F01947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BB642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42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F4E"/>
  </w:style>
  <w:style w:type="paragraph" w:styleId="Footer">
    <w:name w:val="footer"/>
    <w:basedOn w:val="Normal"/>
    <w:link w:val="FooterChar"/>
    <w:uiPriority w:val="99"/>
    <w:unhideWhenUsed/>
    <w:rsid w:val="00742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F4E"/>
  </w:style>
  <w:style w:type="character" w:customStyle="1" w:styleId="Heading2Char">
    <w:name w:val="Heading 2 Char"/>
    <w:basedOn w:val="DefaultParagraphFont"/>
    <w:link w:val="Heading2"/>
    <w:rsid w:val="00742F4E"/>
    <w:rPr>
      <w:rFonts w:ascii="Times New Roman" w:eastAsia="Times New Roman" w:hAnsi="Times New Roman" w:cs="Times New Roman"/>
      <w:spacing w:val="100"/>
      <w:sz w:val="40"/>
      <w:szCs w:val="40"/>
    </w:rPr>
  </w:style>
  <w:style w:type="paragraph" w:styleId="NormalWeb">
    <w:name w:val="Normal (Web)"/>
    <w:basedOn w:val="Normal"/>
    <w:uiPriority w:val="99"/>
    <w:unhideWhenUsed/>
    <w:rsid w:val="0008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060B5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34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7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719"/>
    <w:rPr>
      <w:vertAlign w:val="superscript"/>
    </w:rPr>
  </w:style>
  <w:style w:type="paragraph" w:styleId="BodyText3">
    <w:name w:val="Body Text 3"/>
    <w:basedOn w:val="Normal"/>
    <w:link w:val="BodyText3Char"/>
    <w:rsid w:val="00F1375F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BodyText3Char">
    <w:name w:val="Body Text 3 Char"/>
    <w:basedOn w:val="DefaultParagraphFont"/>
    <w:link w:val="BodyText3"/>
    <w:rsid w:val="00F1375F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3042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94355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2915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335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7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9056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52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7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3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2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6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4109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96153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3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5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6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4612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98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7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6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9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3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1904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1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4943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36528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8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7054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703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36174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34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56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9541-0BFF-4B37-90A2-D839CD2A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s_ga</dc:creator>
  <cp:lastModifiedBy>Ilva Auziņa</cp:lastModifiedBy>
  <cp:revision>3</cp:revision>
  <cp:lastPrinted>2016-05-24T13:33:00Z</cp:lastPrinted>
  <dcterms:created xsi:type="dcterms:W3CDTF">2025-10-03T12:30:00Z</dcterms:created>
  <dcterms:modified xsi:type="dcterms:W3CDTF">2025-10-03T12:56:00Z</dcterms:modified>
</cp:coreProperties>
</file>